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96030" w14:textId="77777777" w:rsidR="00C940D2" w:rsidRDefault="00C940D2" w:rsidP="002570A4">
      <w:pPr>
        <w:rPr>
          <w:b/>
          <w:bCs/>
          <w:sz w:val="28"/>
          <w:szCs w:val="28"/>
        </w:rPr>
      </w:pPr>
    </w:p>
    <w:p w14:paraId="7AAC062C" w14:textId="77777777" w:rsidR="00C940D2" w:rsidRDefault="00C940D2" w:rsidP="002570A4">
      <w:pPr>
        <w:rPr>
          <w:b/>
          <w:bCs/>
          <w:sz w:val="28"/>
          <w:szCs w:val="28"/>
        </w:rPr>
      </w:pPr>
    </w:p>
    <w:p w14:paraId="3475C630" w14:textId="77777777" w:rsidR="00E73CC5" w:rsidRDefault="00E73CC5" w:rsidP="002570A4">
      <w:pPr>
        <w:rPr>
          <w:b/>
          <w:bCs/>
          <w:sz w:val="28"/>
          <w:szCs w:val="28"/>
        </w:rPr>
      </w:pPr>
    </w:p>
    <w:p w14:paraId="2540F130" w14:textId="77777777" w:rsidR="00947063" w:rsidRPr="00947063" w:rsidRDefault="00AD27BB" w:rsidP="00257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RAVOSLOVNI DAN: VREME</w:t>
      </w:r>
    </w:p>
    <w:p w14:paraId="4771786F" w14:textId="77777777" w:rsidR="00947063" w:rsidRDefault="00947063" w:rsidP="002570A4">
      <w:pPr>
        <w:rPr>
          <w:b/>
          <w:bCs/>
        </w:rPr>
      </w:pPr>
    </w:p>
    <w:p w14:paraId="6726046D" w14:textId="77777777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573086CF" w14:textId="76A8F9C6" w:rsidR="00F95233" w:rsidRDefault="00F95233" w:rsidP="00D57E9E"/>
    <w:p w14:paraId="7BB0A5D6" w14:textId="77777777" w:rsidR="00D57E9E" w:rsidRDefault="00D57E9E" w:rsidP="00D57E9E"/>
    <w:p w14:paraId="42D6FF7F" w14:textId="77777777" w:rsidR="002570A4" w:rsidRPr="002570A4" w:rsidRDefault="001D524A" w:rsidP="001D524A">
      <w:r>
        <w:rPr>
          <w:b/>
          <w:bCs/>
        </w:rPr>
        <w:t>Naravoslovni dan</w:t>
      </w:r>
      <w:r w:rsidR="002570A4" w:rsidRPr="001D524A">
        <w:rPr>
          <w:b/>
          <w:bCs/>
        </w:rPr>
        <w:t>:</w:t>
      </w:r>
      <w:r w:rsidR="00AA454B">
        <w:t xml:space="preserve"> VREME</w:t>
      </w:r>
    </w:p>
    <w:p w14:paraId="4D14959C" w14:textId="77777777" w:rsidR="002570A4" w:rsidRPr="002570A4" w:rsidRDefault="00EE5ADC" w:rsidP="001D524A">
      <w:r w:rsidRPr="00EE5ADC">
        <w:rPr>
          <w:b/>
          <w:bCs/>
        </w:rPr>
        <w:t>Predmet:</w:t>
      </w:r>
      <w:r w:rsidR="00423DD6">
        <w:t xml:space="preserve"> naravoslovje in tehnika</w:t>
      </w:r>
    </w:p>
    <w:p w14:paraId="29BC5FC9" w14:textId="77777777" w:rsidR="002570A4" w:rsidRPr="002570A4" w:rsidRDefault="002570A4" w:rsidP="001D524A">
      <w:r w:rsidRPr="00EE5ADC">
        <w:rPr>
          <w:b/>
          <w:bCs/>
        </w:rPr>
        <w:t>Starost učencev:</w:t>
      </w:r>
      <w:r w:rsidR="00F52924">
        <w:t xml:space="preserve"> 5. razred</w:t>
      </w:r>
    </w:p>
    <w:p w14:paraId="3AB35AE4" w14:textId="77777777" w:rsidR="002570A4" w:rsidRPr="002570A4" w:rsidRDefault="002570A4" w:rsidP="001D524A">
      <w:r w:rsidRPr="00EE5ADC">
        <w:rPr>
          <w:b/>
          <w:bCs/>
        </w:rPr>
        <w:t>Trajanje:</w:t>
      </w:r>
      <w:r w:rsidRPr="002570A4">
        <w:t xml:space="preserve"> 5PU</w:t>
      </w:r>
    </w:p>
    <w:p w14:paraId="0DB2B180" w14:textId="77777777" w:rsidR="002570A4" w:rsidRPr="002570A4" w:rsidRDefault="002570A4" w:rsidP="004B4BD2">
      <w:pPr>
        <w:jc w:val="both"/>
      </w:pPr>
    </w:p>
    <w:p w14:paraId="1B5038B8" w14:textId="77777777" w:rsidR="002570A4" w:rsidRDefault="00F52924" w:rsidP="002570A4">
      <w:pPr>
        <w:rPr>
          <w:b/>
        </w:rPr>
      </w:pPr>
      <w:r w:rsidRPr="00F52924">
        <w:rPr>
          <w:b/>
        </w:rPr>
        <w:t xml:space="preserve">Splošni cilji: </w:t>
      </w:r>
    </w:p>
    <w:p w14:paraId="6F9CADAD" w14:textId="77777777" w:rsidR="00F52924" w:rsidRDefault="00F52924" w:rsidP="00F52924">
      <w:pPr>
        <w:pStyle w:val="Odstavekseznama"/>
        <w:numPr>
          <w:ilvl w:val="0"/>
          <w:numId w:val="13"/>
        </w:numPr>
      </w:pPr>
      <w:r w:rsidRPr="00F52924">
        <w:t>Razvija raziskovalne spretnosti in sposobnosti</w:t>
      </w:r>
    </w:p>
    <w:p w14:paraId="68BFC6F2" w14:textId="77777777" w:rsidR="00F52924" w:rsidRDefault="00F52924" w:rsidP="00F52924">
      <w:pPr>
        <w:pStyle w:val="Odstavekseznama"/>
        <w:numPr>
          <w:ilvl w:val="0"/>
          <w:numId w:val="13"/>
        </w:numPr>
      </w:pPr>
      <w:r>
        <w:t>Razvija zavedanje naravnih procesov in pojavov ter zavedanje trajnostnega razvoja</w:t>
      </w:r>
    </w:p>
    <w:p w14:paraId="204030EB" w14:textId="77777777" w:rsidR="00F52924" w:rsidRDefault="00F52924" w:rsidP="00F52924">
      <w:pPr>
        <w:pStyle w:val="Odstavekseznama"/>
        <w:numPr>
          <w:ilvl w:val="0"/>
          <w:numId w:val="13"/>
        </w:numPr>
      </w:pPr>
      <w:r>
        <w:t>Razvija logično in kritično mišljenje, ustvarjalnost in digitalno pismenost</w:t>
      </w:r>
    </w:p>
    <w:p w14:paraId="59A17CA3" w14:textId="77777777" w:rsidR="00F52924" w:rsidRPr="00F52924" w:rsidRDefault="00F52924" w:rsidP="00D61393">
      <w:pPr>
        <w:pStyle w:val="Odstavekseznama"/>
      </w:pPr>
    </w:p>
    <w:p w14:paraId="23376E2E" w14:textId="77777777" w:rsidR="002570A4" w:rsidRPr="002570A4" w:rsidRDefault="00EE5ADC" w:rsidP="002570A4">
      <w:r w:rsidRPr="00EE5ADC">
        <w:rPr>
          <w:b/>
          <w:bCs/>
        </w:rPr>
        <w:t>Operativni c</w:t>
      </w:r>
      <w:r w:rsidR="002570A4" w:rsidRPr="00EE5ADC">
        <w:rPr>
          <w:b/>
          <w:bCs/>
        </w:rPr>
        <w:t xml:space="preserve">ilji za </w:t>
      </w:r>
      <w:r w:rsidR="00722576">
        <w:rPr>
          <w:b/>
          <w:bCs/>
        </w:rPr>
        <w:t>5</w:t>
      </w:r>
      <w:r w:rsidR="00AA454B">
        <w:rPr>
          <w:b/>
          <w:bCs/>
        </w:rPr>
        <w:t>.</w:t>
      </w:r>
      <w:r w:rsidR="004461DE">
        <w:rPr>
          <w:b/>
          <w:bCs/>
        </w:rPr>
        <w:t xml:space="preserve"> razred</w:t>
      </w:r>
      <w:r w:rsidR="00AA454B">
        <w:t xml:space="preserve"> (</w:t>
      </w:r>
      <w:r w:rsidR="00722576">
        <w:t>naravoslovje in tehnika</w:t>
      </w:r>
      <w:r w:rsidR="00817BA6">
        <w:t>, družba, tuj jezik - angleščina</w:t>
      </w:r>
      <w:r w:rsidR="002570A4" w:rsidRPr="002570A4">
        <w:t>):</w:t>
      </w:r>
    </w:p>
    <w:p w14:paraId="208AA2F2" w14:textId="77777777" w:rsidR="002570A4" w:rsidRDefault="002570A4" w:rsidP="002570A4">
      <w:r w:rsidRPr="002570A4">
        <w:t>Učenec:</w:t>
      </w:r>
    </w:p>
    <w:p w14:paraId="0199D54A" w14:textId="77777777" w:rsidR="00722576" w:rsidRDefault="00722576" w:rsidP="00722576">
      <w:pPr>
        <w:pStyle w:val="Odstavekseznama"/>
        <w:numPr>
          <w:ilvl w:val="0"/>
          <w:numId w:val="14"/>
        </w:numPr>
      </w:pPr>
      <w:r>
        <w:t>Spozna sestavo atmosfere</w:t>
      </w:r>
    </w:p>
    <w:p w14:paraId="05983447" w14:textId="77777777" w:rsidR="00722576" w:rsidRDefault="00722576" w:rsidP="00722576">
      <w:pPr>
        <w:pStyle w:val="Odstavekseznama"/>
        <w:numPr>
          <w:ilvl w:val="0"/>
          <w:numId w:val="14"/>
        </w:numPr>
      </w:pPr>
      <w:r>
        <w:t xml:space="preserve">Spozna vzroke za nastanek vetrov </w:t>
      </w:r>
    </w:p>
    <w:p w14:paraId="3B1A4AB5" w14:textId="77777777" w:rsidR="00130D1E" w:rsidRDefault="00722576" w:rsidP="00722576">
      <w:pPr>
        <w:pStyle w:val="Odstavekseznama"/>
        <w:numPr>
          <w:ilvl w:val="0"/>
          <w:numId w:val="14"/>
        </w:numPr>
      </w:pPr>
      <w:r>
        <w:t>Spozna način merjenja zračnega tlaka hitrosti in smeri vetrov</w:t>
      </w:r>
    </w:p>
    <w:p w14:paraId="7AB0C897" w14:textId="77777777" w:rsidR="009F2F3A" w:rsidRPr="00FA2875" w:rsidRDefault="009F2F3A" w:rsidP="00722576">
      <w:pPr>
        <w:pStyle w:val="Odstavekseznama"/>
        <w:numPr>
          <w:ilvl w:val="0"/>
          <w:numId w:val="14"/>
        </w:numPr>
      </w:pPr>
      <w:r w:rsidRPr="00FA2875">
        <w:t>Spozna ciklone kot območja z nizkim zračnim tlakom in anticiklone kot območja z visokim zračnim tlakom</w:t>
      </w:r>
    </w:p>
    <w:p w14:paraId="6B0C4AB4" w14:textId="77777777" w:rsidR="00817BA6" w:rsidRPr="00FA2875" w:rsidRDefault="00817BA6" w:rsidP="00722576">
      <w:pPr>
        <w:pStyle w:val="Odstavekseznama"/>
        <w:numPr>
          <w:ilvl w:val="0"/>
          <w:numId w:val="14"/>
        </w:numPr>
      </w:pPr>
      <w:r w:rsidRPr="00FA2875">
        <w:t>Opiše, uredi in predstavi zbrane podatke</w:t>
      </w:r>
    </w:p>
    <w:p w14:paraId="519AD35A" w14:textId="77777777" w:rsidR="00E477DB" w:rsidRPr="00FA2875" w:rsidRDefault="00E477DB" w:rsidP="00F60A5F">
      <w:pPr>
        <w:pStyle w:val="Odstavekseznama"/>
        <w:numPr>
          <w:ilvl w:val="0"/>
          <w:numId w:val="10"/>
        </w:numPr>
      </w:pPr>
      <w:r w:rsidRPr="00FA2875">
        <w:t>Oblikuje preprost vremenski koledar</w:t>
      </w:r>
    </w:p>
    <w:p w14:paraId="3BAAF631" w14:textId="77777777" w:rsidR="00E477DB" w:rsidRPr="00FA2875" w:rsidRDefault="00E477DB" w:rsidP="00F60A5F">
      <w:pPr>
        <w:pStyle w:val="Odstavekseznama"/>
        <w:numPr>
          <w:ilvl w:val="0"/>
          <w:numId w:val="10"/>
        </w:numPr>
      </w:pPr>
      <w:r w:rsidRPr="00FA2875">
        <w:t>Oblikujejo pozitiven odnos do narave in okolja</w:t>
      </w:r>
    </w:p>
    <w:p w14:paraId="28B38F1E" w14:textId="77777777" w:rsidR="00BB6669" w:rsidRPr="00FA2875" w:rsidRDefault="00BB6669" w:rsidP="00F60A5F">
      <w:pPr>
        <w:pStyle w:val="Odstavekseznama"/>
        <w:numPr>
          <w:ilvl w:val="0"/>
          <w:numId w:val="10"/>
        </w:numPr>
      </w:pPr>
      <w:r w:rsidRPr="00FA2875">
        <w:t>Tvori kratke stavke v tujem jeziku</w:t>
      </w:r>
    </w:p>
    <w:p w14:paraId="0B863929" w14:textId="77777777" w:rsidR="002D2FAD" w:rsidRDefault="002D2FAD" w:rsidP="002570A4"/>
    <w:p w14:paraId="374B8368" w14:textId="77777777" w:rsidR="002570A4" w:rsidRDefault="002570A4" w:rsidP="002570A4">
      <w:r w:rsidRPr="00EE5ADC">
        <w:rPr>
          <w:b/>
          <w:bCs/>
        </w:rPr>
        <w:t>Oblike dela:</w:t>
      </w:r>
      <w:r w:rsidR="00A037D3">
        <w:rPr>
          <w:b/>
          <w:bCs/>
        </w:rPr>
        <w:t xml:space="preserve"> </w:t>
      </w:r>
      <w:r w:rsidR="009A4342">
        <w:t>individualna</w:t>
      </w:r>
    </w:p>
    <w:p w14:paraId="66FCF862" w14:textId="77777777" w:rsidR="00423DD6" w:rsidRDefault="00423DD6" w:rsidP="002570A4"/>
    <w:p w14:paraId="11D1AC02" w14:textId="2E70C6FC" w:rsidR="009A4342" w:rsidRDefault="009A4342" w:rsidP="002570A4">
      <w:r w:rsidRPr="009A4342">
        <w:rPr>
          <w:b/>
          <w:bCs/>
        </w:rPr>
        <w:t>Metode dela:</w:t>
      </w:r>
      <w:r w:rsidR="00AC6A76">
        <w:t xml:space="preserve"> </w:t>
      </w:r>
      <w:r w:rsidR="00A626AD">
        <w:t xml:space="preserve"> </w:t>
      </w:r>
      <w:r w:rsidR="00C068BE">
        <w:t xml:space="preserve">metoda opazovanja, </w:t>
      </w:r>
      <w:r w:rsidR="00487CEA">
        <w:t xml:space="preserve">praktično delo, </w:t>
      </w:r>
      <w:r w:rsidRPr="002570A4">
        <w:t>terensko delo</w:t>
      </w:r>
      <w:r w:rsidR="00975BC1">
        <w:t>, metoda dela z IKT (mobilni telefon, računalnik)</w:t>
      </w:r>
      <w:r w:rsidR="00500D05">
        <w:t xml:space="preserve">, </w:t>
      </w:r>
      <w:r w:rsidR="00500D05" w:rsidRPr="00F45376">
        <w:t>metoda raziskovanja</w:t>
      </w:r>
      <w:r w:rsidR="00B56C5D" w:rsidRPr="00F45376">
        <w:t>, metoda merjenja</w:t>
      </w:r>
    </w:p>
    <w:p w14:paraId="33C08B7D" w14:textId="77777777" w:rsidR="00423DD6" w:rsidRPr="002570A4" w:rsidRDefault="00423DD6" w:rsidP="002570A4"/>
    <w:p w14:paraId="7CB40E2D" w14:textId="10033A7F" w:rsidR="002570A4" w:rsidRDefault="002570A4" w:rsidP="002570A4">
      <w:proofErr w:type="spellStart"/>
      <w:r w:rsidRPr="00EE5ADC">
        <w:rPr>
          <w:b/>
          <w:bCs/>
        </w:rPr>
        <w:t>Medpredmetnost</w:t>
      </w:r>
      <w:proofErr w:type="spellEnd"/>
      <w:r w:rsidRPr="00EE5ADC">
        <w:rPr>
          <w:b/>
          <w:bCs/>
        </w:rPr>
        <w:t>:</w:t>
      </w:r>
      <w:r w:rsidRPr="002570A4">
        <w:t xml:space="preserve"> </w:t>
      </w:r>
      <w:r w:rsidR="006364F6">
        <w:t>tuj jezik</w:t>
      </w:r>
      <w:r w:rsidR="00F45376">
        <w:t xml:space="preserve"> angleščina</w:t>
      </w:r>
    </w:p>
    <w:p w14:paraId="2290D766" w14:textId="77777777" w:rsidR="00DC2EEE" w:rsidRDefault="00DC2EEE" w:rsidP="002570A4"/>
    <w:p w14:paraId="29A4320F" w14:textId="77777777" w:rsidR="00DC2EEE" w:rsidRPr="00DC2EEE" w:rsidRDefault="00DC2EEE" w:rsidP="002570A4">
      <w:pPr>
        <w:rPr>
          <w:b/>
        </w:rPr>
      </w:pPr>
      <w:r w:rsidRPr="00DC2EEE">
        <w:rPr>
          <w:b/>
        </w:rPr>
        <w:t>Dejavnosti:</w:t>
      </w:r>
    </w:p>
    <w:p w14:paraId="1B21204D" w14:textId="77777777" w:rsidR="00E93B6B" w:rsidRDefault="00DC2EEE" w:rsidP="00E93B6B">
      <w:r>
        <w:t>Učenec:</w:t>
      </w:r>
    </w:p>
    <w:p w14:paraId="60E0DBF3" w14:textId="128FBED2" w:rsidR="00DC2EEE" w:rsidRDefault="00DC2EEE" w:rsidP="00E93B6B">
      <w:pPr>
        <w:pStyle w:val="Odstavekseznama"/>
        <w:numPr>
          <w:ilvl w:val="0"/>
          <w:numId w:val="15"/>
        </w:numPr>
      </w:pPr>
      <w:r>
        <w:t>Izdela lasten vremenski koledar</w:t>
      </w:r>
      <w:r w:rsidR="00987393">
        <w:t>.</w:t>
      </w:r>
    </w:p>
    <w:p w14:paraId="2D62D90A" w14:textId="2F983B0F" w:rsidR="00717DEF" w:rsidRDefault="00717DEF" w:rsidP="00DC2EEE">
      <w:pPr>
        <w:pStyle w:val="Odstavekseznama"/>
        <w:numPr>
          <w:ilvl w:val="0"/>
          <w:numId w:val="11"/>
        </w:numPr>
      </w:pPr>
      <w:r>
        <w:t>Od</w:t>
      </w:r>
      <w:r w:rsidRPr="0061037A">
        <w:t>čitava</w:t>
      </w:r>
      <w:r>
        <w:t xml:space="preserve"> vremenske podatke</w:t>
      </w:r>
      <w:r w:rsidR="00987393">
        <w:t>.</w:t>
      </w:r>
    </w:p>
    <w:p w14:paraId="442D0D5B" w14:textId="7E1E6DD6" w:rsidR="00717DEF" w:rsidRDefault="00717DEF" w:rsidP="00DC2EEE">
      <w:pPr>
        <w:pStyle w:val="Odstavekseznama"/>
        <w:numPr>
          <w:ilvl w:val="0"/>
          <w:numId w:val="11"/>
        </w:numPr>
      </w:pPr>
      <w:r>
        <w:t>Na spletu poišče podatke o vremenski napovedi</w:t>
      </w:r>
      <w:r w:rsidR="00987393">
        <w:t>.</w:t>
      </w:r>
    </w:p>
    <w:p w14:paraId="0F6622CB" w14:textId="70689E34" w:rsidR="00CA4375" w:rsidRDefault="00CA4375" w:rsidP="00DC2EEE">
      <w:pPr>
        <w:pStyle w:val="Odstavekseznama"/>
        <w:numPr>
          <w:ilvl w:val="0"/>
          <w:numId w:val="11"/>
        </w:numPr>
      </w:pPr>
      <w:r>
        <w:t>Tvori kratke stavke v tujem jeziku</w:t>
      </w:r>
      <w:r w:rsidR="00987393">
        <w:t>.</w:t>
      </w:r>
    </w:p>
    <w:p w14:paraId="5C518B34" w14:textId="77777777" w:rsidR="00DD6BCC" w:rsidRDefault="00DD6BCC" w:rsidP="00DD6BCC">
      <w:pPr>
        <w:pStyle w:val="Odstavekseznama"/>
      </w:pPr>
    </w:p>
    <w:p w14:paraId="3F563257" w14:textId="77777777" w:rsidR="003557F3" w:rsidRDefault="003557F3">
      <w:r>
        <w:br w:type="page"/>
      </w:r>
    </w:p>
    <w:p w14:paraId="68D61562" w14:textId="77777777" w:rsidR="00DD6BCC" w:rsidRPr="00FA2875" w:rsidRDefault="00DD6BCC" w:rsidP="003557F3">
      <w:r w:rsidRPr="00FA2875">
        <w:lastRenderedPageBreak/>
        <w:t xml:space="preserve">Učitelj: </w:t>
      </w:r>
    </w:p>
    <w:p w14:paraId="77FF5260" w14:textId="77777777" w:rsidR="00DD6BCC" w:rsidRPr="00FA2875" w:rsidRDefault="00DD6BCC" w:rsidP="003557F3">
      <w:pPr>
        <w:pStyle w:val="Odstavekseznama"/>
        <w:numPr>
          <w:ilvl w:val="0"/>
          <w:numId w:val="17"/>
        </w:numPr>
      </w:pPr>
      <w:r w:rsidRPr="00FA2875">
        <w:t>Pošiljanje navodil za delo</w:t>
      </w:r>
    </w:p>
    <w:p w14:paraId="19081DCB" w14:textId="77777777" w:rsidR="00DD6BCC" w:rsidRPr="00FA2875" w:rsidRDefault="00DD6BCC" w:rsidP="003557F3">
      <w:pPr>
        <w:pStyle w:val="Odstavekseznama"/>
        <w:numPr>
          <w:ilvl w:val="0"/>
          <w:numId w:val="17"/>
        </w:numPr>
      </w:pPr>
      <w:r w:rsidRPr="00FA2875">
        <w:t>Preverjanje odgovorov poslanih po e – pošti</w:t>
      </w:r>
    </w:p>
    <w:p w14:paraId="676BC465" w14:textId="77777777" w:rsidR="00DD6BCC" w:rsidRDefault="00DD6BCC" w:rsidP="003557F3">
      <w:pPr>
        <w:pStyle w:val="Odstavekseznama"/>
        <w:numPr>
          <w:ilvl w:val="0"/>
          <w:numId w:val="17"/>
        </w:numPr>
      </w:pPr>
      <w:r w:rsidRPr="00FA2875">
        <w:t>Dajanje povratnih informacij</w:t>
      </w:r>
      <w:r>
        <w:t xml:space="preserve"> učencem</w:t>
      </w:r>
    </w:p>
    <w:p w14:paraId="2C5A33C1" w14:textId="77777777" w:rsidR="00DD6BCC" w:rsidRDefault="00DD6BCC" w:rsidP="00DD6BCC">
      <w:pPr>
        <w:pStyle w:val="Odstavekseznama"/>
        <w:ind w:left="1440"/>
      </w:pPr>
    </w:p>
    <w:p w14:paraId="1B803D85" w14:textId="5C97B4FB" w:rsidR="00DC2EEE" w:rsidRPr="00D555EC" w:rsidRDefault="007D791A" w:rsidP="002570A4">
      <w:r w:rsidRPr="0061037A">
        <w:rPr>
          <w:b/>
        </w:rPr>
        <w:t>Pripomočki</w:t>
      </w:r>
      <w:r>
        <w:rPr>
          <w:b/>
        </w:rPr>
        <w:t xml:space="preserve">, </w:t>
      </w:r>
      <w:r w:rsidR="00DC2EEE" w:rsidRPr="00960BED">
        <w:rPr>
          <w:b/>
        </w:rPr>
        <w:t>potreben za izvedbo naravoslovnega dne:</w:t>
      </w:r>
    </w:p>
    <w:p w14:paraId="21C4D8F5" w14:textId="77777777" w:rsidR="00DC2EEE" w:rsidRDefault="00DC2EEE" w:rsidP="00DC2EEE">
      <w:pPr>
        <w:pStyle w:val="Odstavekseznama"/>
        <w:numPr>
          <w:ilvl w:val="0"/>
          <w:numId w:val="12"/>
        </w:numPr>
      </w:pPr>
      <w:r>
        <w:t>Tablica</w:t>
      </w:r>
      <w:r w:rsidR="00960BED">
        <w:t>, računalnik, telefon</w:t>
      </w:r>
    </w:p>
    <w:p w14:paraId="17C3E6FA" w14:textId="77777777" w:rsidR="00DC2EEE" w:rsidRDefault="00DC2EEE" w:rsidP="00DC2EEE">
      <w:pPr>
        <w:pStyle w:val="Odstavekseznama"/>
        <w:numPr>
          <w:ilvl w:val="0"/>
          <w:numId w:val="12"/>
        </w:numPr>
      </w:pPr>
      <w:r>
        <w:t>Pisalo</w:t>
      </w:r>
    </w:p>
    <w:p w14:paraId="5180D298" w14:textId="77777777" w:rsidR="00DC2EEE" w:rsidRDefault="00DC2EEE" w:rsidP="00DC2EEE">
      <w:pPr>
        <w:pStyle w:val="Odstavekseznama"/>
        <w:numPr>
          <w:ilvl w:val="0"/>
          <w:numId w:val="12"/>
        </w:numPr>
      </w:pPr>
      <w:r>
        <w:t>Termometer</w:t>
      </w:r>
    </w:p>
    <w:p w14:paraId="561BFFE3" w14:textId="77777777" w:rsidR="00785C59" w:rsidRPr="00B7393C" w:rsidRDefault="00DC2EEE" w:rsidP="00B7393C">
      <w:pPr>
        <w:pStyle w:val="Odstavekseznama"/>
        <w:numPr>
          <w:ilvl w:val="0"/>
          <w:numId w:val="12"/>
        </w:numPr>
      </w:pPr>
      <w:r>
        <w:t>Podloga za pisanje</w:t>
      </w:r>
    </w:p>
    <w:p w14:paraId="0B348C2C" w14:textId="77777777" w:rsidR="00D57E9E" w:rsidRDefault="00D57E9E"/>
    <w:p w14:paraId="79F22C41" w14:textId="77777777" w:rsidR="00237613" w:rsidRPr="00B7393C" w:rsidRDefault="007B644D">
      <w:pPr>
        <w:rPr>
          <w:b/>
        </w:rPr>
      </w:pPr>
      <w:r w:rsidRPr="00B7393C">
        <w:rPr>
          <w:b/>
        </w:rPr>
        <w:t>PREVERJANJE OPRAVLJENEGA DELA UČENCA</w:t>
      </w:r>
    </w:p>
    <w:p w14:paraId="5A98A343" w14:textId="77777777" w:rsidR="00492D0F" w:rsidRDefault="00492D0F"/>
    <w:p w14:paraId="2CBC1FAD" w14:textId="77777777" w:rsidR="00237613" w:rsidRDefault="000107E5">
      <w:r>
        <w:t>Učenec po navodilu</w:t>
      </w:r>
      <w:r w:rsidRPr="00C76C86">
        <w:t xml:space="preserve"> </w:t>
      </w:r>
      <w:r w:rsidR="00C76C86" w:rsidRPr="00C76C86">
        <w:t xml:space="preserve">samostojno izvede naravoslovni dan Vreme. </w:t>
      </w:r>
      <w:r w:rsidR="00237613" w:rsidRPr="00C76C86">
        <w:t>Učitelj preveri opravljeno delo učenca</w:t>
      </w:r>
      <w:r w:rsidR="007370A2" w:rsidRPr="00C76C86">
        <w:t xml:space="preserve"> </w:t>
      </w:r>
      <w:r w:rsidR="007370A2">
        <w:t xml:space="preserve">tako, da preveri </w:t>
      </w:r>
      <w:r w:rsidR="00514740">
        <w:t>fotografije odgovorov</w:t>
      </w:r>
      <w:r w:rsidR="00944620">
        <w:t xml:space="preserve"> in izdelkov</w:t>
      </w:r>
      <w:r w:rsidR="00514740">
        <w:t xml:space="preserve"> učenca</w:t>
      </w:r>
      <w:r w:rsidR="00944620">
        <w:t xml:space="preserve">, ki mu jih </w:t>
      </w:r>
      <w:r w:rsidR="00C76C86">
        <w:rPr>
          <w:bCs/>
        </w:rPr>
        <w:t xml:space="preserve">učenec pošlje po e-pošti </w:t>
      </w:r>
      <w:r w:rsidR="00944620">
        <w:t>po opravljenem dnevu dejavnosti.</w:t>
      </w:r>
    </w:p>
    <w:p w14:paraId="4817FDA0" w14:textId="77777777" w:rsidR="00C831AE" w:rsidRPr="007B644D" w:rsidRDefault="00C831AE"/>
    <w:p w14:paraId="5B69AB6E" w14:textId="77777777" w:rsidR="00226BD4" w:rsidRPr="00DF4AF4" w:rsidRDefault="00226BD4">
      <w:pPr>
        <w:rPr>
          <w:i/>
          <w:iCs/>
          <w:color w:val="808080" w:themeColor="background1" w:themeShade="80"/>
        </w:rPr>
      </w:pPr>
    </w:p>
    <w:sectPr w:rsidR="00226BD4" w:rsidRPr="00DF4AF4" w:rsidSect="00E73CC5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3BE1" w14:textId="77777777" w:rsidR="00934779" w:rsidRDefault="00934779" w:rsidP="00C940D2">
      <w:r>
        <w:separator/>
      </w:r>
    </w:p>
  </w:endnote>
  <w:endnote w:type="continuationSeparator" w:id="0">
    <w:p w14:paraId="305822BA" w14:textId="77777777" w:rsidR="00934779" w:rsidRDefault="00934779" w:rsidP="00C940D2">
      <w:r>
        <w:continuationSeparator/>
      </w:r>
    </w:p>
  </w:endnote>
  <w:endnote w:type="continuationNotice" w:id="1">
    <w:p w14:paraId="69796B81" w14:textId="77777777" w:rsidR="00934779" w:rsidRDefault="00934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34E2" w14:textId="77777777" w:rsidR="00934779" w:rsidRDefault="00934779" w:rsidP="00C940D2">
      <w:r>
        <w:separator/>
      </w:r>
    </w:p>
  </w:footnote>
  <w:footnote w:type="continuationSeparator" w:id="0">
    <w:p w14:paraId="193C9530" w14:textId="77777777" w:rsidR="00934779" w:rsidRDefault="00934779" w:rsidP="00C940D2">
      <w:r>
        <w:continuationSeparator/>
      </w:r>
    </w:p>
  </w:footnote>
  <w:footnote w:type="continuationNotice" w:id="1">
    <w:p w14:paraId="1E856922" w14:textId="77777777" w:rsidR="00934779" w:rsidRDefault="00934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7B65" w14:textId="77777777" w:rsidR="00DE41F2" w:rsidRDefault="00A037D3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026CA" wp14:editId="0C8CFE75">
          <wp:simplePos x="0" y="0"/>
          <wp:positionH relativeFrom="column">
            <wp:posOffset>5584190</wp:posOffset>
          </wp:positionH>
          <wp:positionV relativeFrom="paragraph">
            <wp:posOffset>3175</wp:posOffset>
          </wp:positionV>
          <wp:extent cx="746760" cy="786212"/>
          <wp:effectExtent l="0" t="0" r="0" b="0"/>
          <wp:wrapNone/>
          <wp:docPr id="4" name="Slika 4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B0916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8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277">
      <w:rPr>
        <w:noProof/>
        <w:lang w:eastAsia="sl-SI"/>
      </w:rPr>
      <w:drawing>
        <wp:inline distT="0" distB="0" distL="0" distR="0" wp14:anchorId="180A97B6" wp14:editId="696AE659">
          <wp:extent cx="1226820" cy="86030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214" cy="868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68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DD6516"/>
    <w:multiLevelType w:val="hybridMultilevel"/>
    <w:tmpl w:val="7BC4B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C0139"/>
    <w:multiLevelType w:val="hybridMultilevel"/>
    <w:tmpl w:val="E2FED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4B3A"/>
    <w:multiLevelType w:val="hybridMultilevel"/>
    <w:tmpl w:val="50E00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0C71"/>
    <w:multiLevelType w:val="hybridMultilevel"/>
    <w:tmpl w:val="E1B0DA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4F5"/>
    <w:multiLevelType w:val="hybridMultilevel"/>
    <w:tmpl w:val="A4166AC0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9E1F63"/>
    <w:multiLevelType w:val="hybridMultilevel"/>
    <w:tmpl w:val="97E6C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E799F"/>
    <w:multiLevelType w:val="hybridMultilevel"/>
    <w:tmpl w:val="BAE2F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B621A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4536"/>
    <w:multiLevelType w:val="hybridMultilevel"/>
    <w:tmpl w:val="EDD24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6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54"/>
    <w:rsid w:val="000107E5"/>
    <w:rsid w:val="00020E4C"/>
    <w:rsid w:val="00075796"/>
    <w:rsid w:val="00085BF1"/>
    <w:rsid w:val="000A2AFE"/>
    <w:rsid w:val="000A4370"/>
    <w:rsid w:val="000B0772"/>
    <w:rsid w:val="000D0652"/>
    <w:rsid w:val="000E2C3E"/>
    <w:rsid w:val="000F10F8"/>
    <w:rsid w:val="00130D1E"/>
    <w:rsid w:val="00152F3B"/>
    <w:rsid w:val="00155260"/>
    <w:rsid w:val="001577A9"/>
    <w:rsid w:val="0019361F"/>
    <w:rsid w:val="00194759"/>
    <w:rsid w:val="00197B22"/>
    <w:rsid w:val="001A3EBB"/>
    <w:rsid w:val="001A4F66"/>
    <w:rsid w:val="001B16D7"/>
    <w:rsid w:val="001D524A"/>
    <w:rsid w:val="001D5B1C"/>
    <w:rsid w:val="002060DD"/>
    <w:rsid w:val="00222E02"/>
    <w:rsid w:val="00226BD4"/>
    <w:rsid w:val="00231F10"/>
    <w:rsid w:val="00237613"/>
    <w:rsid w:val="00243477"/>
    <w:rsid w:val="00244ECF"/>
    <w:rsid w:val="00251E85"/>
    <w:rsid w:val="002570A4"/>
    <w:rsid w:val="0026487F"/>
    <w:rsid w:val="00271AD1"/>
    <w:rsid w:val="00272D7E"/>
    <w:rsid w:val="002904E0"/>
    <w:rsid w:val="00291AF9"/>
    <w:rsid w:val="002C16D2"/>
    <w:rsid w:val="002D29B9"/>
    <w:rsid w:val="002D2FAD"/>
    <w:rsid w:val="002E0FE1"/>
    <w:rsid w:val="002E4A22"/>
    <w:rsid w:val="0031394E"/>
    <w:rsid w:val="00315605"/>
    <w:rsid w:val="003509B6"/>
    <w:rsid w:val="003515DE"/>
    <w:rsid w:val="003557F3"/>
    <w:rsid w:val="00363CB9"/>
    <w:rsid w:val="00387F0A"/>
    <w:rsid w:val="003A109E"/>
    <w:rsid w:val="003A2116"/>
    <w:rsid w:val="003A4BDD"/>
    <w:rsid w:val="003B1F3A"/>
    <w:rsid w:val="003C6978"/>
    <w:rsid w:val="003D099C"/>
    <w:rsid w:val="003D7F9A"/>
    <w:rsid w:val="003E1199"/>
    <w:rsid w:val="003E68DA"/>
    <w:rsid w:val="003F085B"/>
    <w:rsid w:val="004011E9"/>
    <w:rsid w:val="0041238A"/>
    <w:rsid w:val="00413D6E"/>
    <w:rsid w:val="00423DD6"/>
    <w:rsid w:val="004461DE"/>
    <w:rsid w:val="00453B03"/>
    <w:rsid w:val="00457A74"/>
    <w:rsid w:val="00457F93"/>
    <w:rsid w:val="00471903"/>
    <w:rsid w:val="00485EDD"/>
    <w:rsid w:val="00487CEA"/>
    <w:rsid w:val="00491F4E"/>
    <w:rsid w:val="00492D0F"/>
    <w:rsid w:val="00495665"/>
    <w:rsid w:val="00495F14"/>
    <w:rsid w:val="004A6234"/>
    <w:rsid w:val="004B4BD2"/>
    <w:rsid w:val="004C17EC"/>
    <w:rsid w:val="004E30BE"/>
    <w:rsid w:val="004E4B34"/>
    <w:rsid w:val="00500D05"/>
    <w:rsid w:val="00505013"/>
    <w:rsid w:val="00512903"/>
    <w:rsid w:val="00513F74"/>
    <w:rsid w:val="00514740"/>
    <w:rsid w:val="00515B10"/>
    <w:rsid w:val="00520EF1"/>
    <w:rsid w:val="005231CA"/>
    <w:rsid w:val="00524664"/>
    <w:rsid w:val="005429E9"/>
    <w:rsid w:val="005463D7"/>
    <w:rsid w:val="00546800"/>
    <w:rsid w:val="005A1A57"/>
    <w:rsid w:val="005E0CCE"/>
    <w:rsid w:val="005E492A"/>
    <w:rsid w:val="00603A33"/>
    <w:rsid w:val="006055D6"/>
    <w:rsid w:val="00605E3D"/>
    <w:rsid w:val="00606DC7"/>
    <w:rsid w:val="0061037A"/>
    <w:rsid w:val="0062779A"/>
    <w:rsid w:val="00631204"/>
    <w:rsid w:val="006359AD"/>
    <w:rsid w:val="006364F6"/>
    <w:rsid w:val="00643B34"/>
    <w:rsid w:val="0065528D"/>
    <w:rsid w:val="006604E5"/>
    <w:rsid w:val="0067339F"/>
    <w:rsid w:val="0067610D"/>
    <w:rsid w:val="0068094E"/>
    <w:rsid w:val="00682678"/>
    <w:rsid w:val="006855B5"/>
    <w:rsid w:val="006A5C7B"/>
    <w:rsid w:val="006C6601"/>
    <w:rsid w:val="006D7702"/>
    <w:rsid w:val="006F5A9C"/>
    <w:rsid w:val="00717DEF"/>
    <w:rsid w:val="00722576"/>
    <w:rsid w:val="00722C9A"/>
    <w:rsid w:val="0072411B"/>
    <w:rsid w:val="007370A2"/>
    <w:rsid w:val="00737354"/>
    <w:rsid w:val="00747C19"/>
    <w:rsid w:val="0076570C"/>
    <w:rsid w:val="00780889"/>
    <w:rsid w:val="00780CC3"/>
    <w:rsid w:val="00785C59"/>
    <w:rsid w:val="007A7AEB"/>
    <w:rsid w:val="007B2EC0"/>
    <w:rsid w:val="007B5FC5"/>
    <w:rsid w:val="007B644D"/>
    <w:rsid w:val="007D0445"/>
    <w:rsid w:val="007D791A"/>
    <w:rsid w:val="007E12CD"/>
    <w:rsid w:val="007F0A8C"/>
    <w:rsid w:val="007F0EAF"/>
    <w:rsid w:val="007F2552"/>
    <w:rsid w:val="00807B2D"/>
    <w:rsid w:val="00817909"/>
    <w:rsid w:val="00817BA6"/>
    <w:rsid w:val="00817EC8"/>
    <w:rsid w:val="0082304F"/>
    <w:rsid w:val="0082308F"/>
    <w:rsid w:val="008360F3"/>
    <w:rsid w:val="008442D3"/>
    <w:rsid w:val="0085461B"/>
    <w:rsid w:val="00864AA4"/>
    <w:rsid w:val="00880D54"/>
    <w:rsid w:val="008875BF"/>
    <w:rsid w:val="008876B4"/>
    <w:rsid w:val="00890361"/>
    <w:rsid w:val="00891562"/>
    <w:rsid w:val="008A3CA1"/>
    <w:rsid w:val="008E088E"/>
    <w:rsid w:val="008E4A0E"/>
    <w:rsid w:val="008F1C1E"/>
    <w:rsid w:val="008F7BB4"/>
    <w:rsid w:val="00905E76"/>
    <w:rsid w:val="0091702B"/>
    <w:rsid w:val="00931D8F"/>
    <w:rsid w:val="00933A8E"/>
    <w:rsid w:val="00934779"/>
    <w:rsid w:val="00944620"/>
    <w:rsid w:val="00947063"/>
    <w:rsid w:val="00947E3A"/>
    <w:rsid w:val="00951208"/>
    <w:rsid w:val="00960BED"/>
    <w:rsid w:val="0096625A"/>
    <w:rsid w:val="00975BC1"/>
    <w:rsid w:val="00980DBF"/>
    <w:rsid w:val="00983706"/>
    <w:rsid w:val="00987393"/>
    <w:rsid w:val="00992CF5"/>
    <w:rsid w:val="009A0D31"/>
    <w:rsid w:val="009A1B63"/>
    <w:rsid w:val="009A36DE"/>
    <w:rsid w:val="009A4342"/>
    <w:rsid w:val="009A4D4E"/>
    <w:rsid w:val="009B17E9"/>
    <w:rsid w:val="009C572B"/>
    <w:rsid w:val="009D47D3"/>
    <w:rsid w:val="009D695C"/>
    <w:rsid w:val="009F2F3A"/>
    <w:rsid w:val="00A02F1B"/>
    <w:rsid w:val="00A037D3"/>
    <w:rsid w:val="00A06587"/>
    <w:rsid w:val="00A34F2E"/>
    <w:rsid w:val="00A35A83"/>
    <w:rsid w:val="00A35E96"/>
    <w:rsid w:val="00A626AD"/>
    <w:rsid w:val="00A63A9E"/>
    <w:rsid w:val="00A82701"/>
    <w:rsid w:val="00A83935"/>
    <w:rsid w:val="00A85FC1"/>
    <w:rsid w:val="00AA454B"/>
    <w:rsid w:val="00AB2A8F"/>
    <w:rsid w:val="00AC6A76"/>
    <w:rsid w:val="00AD27BB"/>
    <w:rsid w:val="00AD3788"/>
    <w:rsid w:val="00AD6208"/>
    <w:rsid w:val="00AD71E9"/>
    <w:rsid w:val="00AE2F01"/>
    <w:rsid w:val="00AF5277"/>
    <w:rsid w:val="00B03C9A"/>
    <w:rsid w:val="00B048C1"/>
    <w:rsid w:val="00B07A9E"/>
    <w:rsid w:val="00B10355"/>
    <w:rsid w:val="00B251B2"/>
    <w:rsid w:val="00B36321"/>
    <w:rsid w:val="00B36416"/>
    <w:rsid w:val="00B40684"/>
    <w:rsid w:val="00B4289E"/>
    <w:rsid w:val="00B56C5D"/>
    <w:rsid w:val="00B7367B"/>
    <w:rsid w:val="00B7393C"/>
    <w:rsid w:val="00BB6669"/>
    <w:rsid w:val="00BD5579"/>
    <w:rsid w:val="00BE58AB"/>
    <w:rsid w:val="00BF5735"/>
    <w:rsid w:val="00C068BE"/>
    <w:rsid w:val="00C40C0E"/>
    <w:rsid w:val="00C44974"/>
    <w:rsid w:val="00C511E5"/>
    <w:rsid w:val="00C74E2A"/>
    <w:rsid w:val="00C76C86"/>
    <w:rsid w:val="00C812EC"/>
    <w:rsid w:val="00C831AE"/>
    <w:rsid w:val="00C940D2"/>
    <w:rsid w:val="00CA1BB7"/>
    <w:rsid w:val="00CA4375"/>
    <w:rsid w:val="00CA5C36"/>
    <w:rsid w:val="00CA6349"/>
    <w:rsid w:val="00CC61D5"/>
    <w:rsid w:val="00CD70B7"/>
    <w:rsid w:val="00CE4D8F"/>
    <w:rsid w:val="00CF58C6"/>
    <w:rsid w:val="00D029BE"/>
    <w:rsid w:val="00D04635"/>
    <w:rsid w:val="00D1037C"/>
    <w:rsid w:val="00D448EB"/>
    <w:rsid w:val="00D555EC"/>
    <w:rsid w:val="00D57E9E"/>
    <w:rsid w:val="00D61393"/>
    <w:rsid w:val="00DA5876"/>
    <w:rsid w:val="00DA7CEA"/>
    <w:rsid w:val="00DB2416"/>
    <w:rsid w:val="00DB31FD"/>
    <w:rsid w:val="00DC1454"/>
    <w:rsid w:val="00DC2EEE"/>
    <w:rsid w:val="00DD622D"/>
    <w:rsid w:val="00DD6BCC"/>
    <w:rsid w:val="00DD76E5"/>
    <w:rsid w:val="00DE41F2"/>
    <w:rsid w:val="00DF4AF4"/>
    <w:rsid w:val="00E00ABB"/>
    <w:rsid w:val="00E025E0"/>
    <w:rsid w:val="00E1275D"/>
    <w:rsid w:val="00E14A3B"/>
    <w:rsid w:val="00E219C2"/>
    <w:rsid w:val="00E477DB"/>
    <w:rsid w:val="00E60615"/>
    <w:rsid w:val="00E73CC5"/>
    <w:rsid w:val="00E75ABB"/>
    <w:rsid w:val="00E93B6B"/>
    <w:rsid w:val="00EC7FD1"/>
    <w:rsid w:val="00ED2554"/>
    <w:rsid w:val="00EE44B3"/>
    <w:rsid w:val="00EE5ADC"/>
    <w:rsid w:val="00F227BE"/>
    <w:rsid w:val="00F42CA2"/>
    <w:rsid w:val="00F45376"/>
    <w:rsid w:val="00F52924"/>
    <w:rsid w:val="00F5504A"/>
    <w:rsid w:val="00F60A5F"/>
    <w:rsid w:val="00F61FC1"/>
    <w:rsid w:val="00F63C7F"/>
    <w:rsid w:val="00F75B52"/>
    <w:rsid w:val="00F80D9F"/>
    <w:rsid w:val="00F82475"/>
    <w:rsid w:val="00F95233"/>
    <w:rsid w:val="00F96A1A"/>
    <w:rsid w:val="00FA00A8"/>
    <w:rsid w:val="00FA2875"/>
    <w:rsid w:val="00FA2993"/>
    <w:rsid w:val="00FA336F"/>
    <w:rsid w:val="00FA7940"/>
    <w:rsid w:val="00FD0CC5"/>
    <w:rsid w:val="02D91589"/>
    <w:rsid w:val="077F41BC"/>
    <w:rsid w:val="3AF56316"/>
    <w:rsid w:val="69879DDA"/>
    <w:rsid w:val="6F86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2C8B85"/>
  <w15:docId w15:val="{6F9DB398-D5AD-4AC2-A181-D757BEB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4A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1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C118-CE51-4721-BE2B-808248649AF4}">
  <ds:schemaRefs>
    <ds:schemaRef ds:uri="1b10ff5c-f67f-40ef-b82c-fcd813428c66"/>
    <ds:schemaRef ds:uri="http://www.w3.org/XML/1998/namespace"/>
    <ds:schemaRef ds:uri="http://schemas.microsoft.com/office/2006/documentManagement/types"/>
    <ds:schemaRef ds:uri="ad77ee62-bb45-48e0-8476-4307ae7a337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A13513-AEA3-4A45-BC5B-58B04E1C9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C0814-9C4B-4566-A4FA-58432DED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cp:lastModifiedBy>Irena Kokalj CSOD</cp:lastModifiedBy>
  <cp:revision>2</cp:revision>
  <dcterms:created xsi:type="dcterms:W3CDTF">2020-05-12T14:54:00Z</dcterms:created>
  <dcterms:modified xsi:type="dcterms:W3CDTF">2020-05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